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E0DDFCC" w:rsidR="003818BC" w:rsidRPr="00A454D7" w:rsidRDefault="00B92E0C" w:rsidP="007F5FC9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7F5FC9" w:rsidRPr="007F5FC9">
        <w:rPr>
          <w:rFonts w:ascii="Arial" w:hAnsi="Arial" w:cs="Arial"/>
          <w:b/>
          <w:sz w:val="22"/>
          <w:szCs w:val="22"/>
        </w:rPr>
        <w:t>CONTRATAR EL SERVICIO DE APOYO LOGISTICO PARA LAS I OLIMPIADAS DEPORTIVAS</w:t>
      </w:r>
      <w:r w:rsidR="007F5FC9">
        <w:rPr>
          <w:rFonts w:ascii="Arial" w:hAnsi="Arial" w:cs="Arial"/>
          <w:b/>
          <w:sz w:val="22"/>
          <w:szCs w:val="22"/>
        </w:rPr>
        <w:t xml:space="preserve"> </w:t>
      </w:r>
      <w:r w:rsidR="007F5FC9" w:rsidRPr="007F5FC9">
        <w:rPr>
          <w:rFonts w:ascii="Arial" w:hAnsi="Arial" w:cs="Arial"/>
          <w:b/>
          <w:sz w:val="22"/>
          <w:szCs w:val="22"/>
        </w:rPr>
        <w:t>GENERACIÓN S21 DE LA UNIVERSIDAD DE CUNDINAMARCA, EXTENSIÓN SOACHA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896BA2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</w:t>
            </w:r>
            <w:r w:rsidR="0079076D">
              <w:rPr>
                <w:rFonts w:ascii="Arial" w:hAnsi="Arial" w:cs="Arial"/>
                <w:sz w:val="22"/>
                <w:szCs w:val="22"/>
              </w:rPr>
              <w:t>1</w:t>
            </w:r>
            <w:r w:rsidR="007F5F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532EF0" w:rsidR="00B52AE2" w:rsidRPr="00242F4B" w:rsidRDefault="00B52AE2" w:rsidP="00242F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7F5FC9" w:rsidRPr="00986783">
        <w:rPr>
          <w:rFonts w:ascii="Arial" w:hAnsi="Arial" w:cs="Arial"/>
          <w:sz w:val="22"/>
          <w:szCs w:val="22"/>
          <w:lang w:val="es-CO"/>
        </w:rPr>
        <w:t>“</w:t>
      </w:r>
      <w:r w:rsidR="007F5FC9" w:rsidRPr="007F5FC9">
        <w:rPr>
          <w:rFonts w:ascii="Arial" w:hAnsi="Arial" w:cs="Arial"/>
          <w:b/>
          <w:sz w:val="22"/>
          <w:szCs w:val="22"/>
        </w:rPr>
        <w:t>CONTRATAR EL SERVICIO DE APOYO LOGISTICO PARA LAS I OLIMPIADAS DEPORTIVAS</w:t>
      </w:r>
      <w:r w:rsidR="007F5FC9">
        <w:rPr>
          <w:rFonts w:ascii="Arial" w:hAnsi="Arial" w:cs="Arial"/>
          <w:b/>
          <w:sz w:val="22"/>
          <w:szCs w:val="22"/>
        </w:rPr>
        <w:t xml:space="preserve"> </w:t>
      </w:r>
      <w:r w:rsidR="007F5FC9" w:rsidRPr="007F5FC9">
        <w:rPr>
          <w:rFonts w:ascii="Arial" w:hAnsi="Arial" w:cs="Arial"/>
          <w:b/>
          <w:sz w:val="22"/>
          <w:szCs w:val="22"/>
        </w:rPr>
        <w:t>GENERACIÓN S21 DE LA UNIVERSIDAD DE CUNDINAMARCA, EXTENSIÓN SOACHA.</w:t>
      </w:r>
      <w:r w:rsidR="007F5FC9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242F4B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986783" w:rsidRPr="00242F4B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641A" w14:textId="77777777" w:rsidR="00BE5637" w:rsidRDefault="00BE5637" w:rsidP="001343DB">
      <w:r>
        <w:separator/>
      </w:r>
    </w:p>
  </w:endnote>
  <w:endnote w:type="continuationSeparator" w:id="0">
    <w:p w14:paraId="001FEBC4" w14:textId="77777777" w:rsidR="00BE5637" w:rsidRDefault="00BE563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EF72" w14:textId="77777777" w:rsidR="00BE5637" w:rsidRDefault="00BE5637" w:rsidP="001343DB">
      <w:r>
        <w:separator/>
      </w:r>
    </w:p>
  </w:footnote>
  <w:footnote w:type="continuationSeparator" w:id="0">
    <w:p w14:paraId="58814DAE" w14:textId="77777777" w:rsidR="00BE5637" w:rsidRDefault="00BE5637" w:rsidP="001343DB">
      <w:r>
        <w:continuationSeparator/>
      </w:r>
    </w:p>
  </w:footnote>
  <w:footnote w:type="continuationNotice" w:id="1">
    <w:p w14:paraId="296E27FA" w14:textId="77777777" w:rsidR="00BE5637" w:rsidRDefault="00BE563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A64661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695C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2B6"/>
    <w:rsid w:val="001B26A3"/>
    <w:rsid w:val="001B2F66"/>
    <w:rsid w:val="001B486B"/>
    <w:rsid w:val="001B5070"/>
    <w:rsid w:val="001B6A73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7BD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2F4B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6D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7F5FC9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4D7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637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50A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9</cp:revision>
  <cp:lastPrinted>2020-06-14T00:10:00Z</cp:lastPrinted>
  <dcterms:created xsi:type="dcterms:W3CDTF">2022-07-22T20:33:00Z</dcterms:created>
  <dcterms:modified xsi:type="dcterms:W3CDTF">2022-11-16T19:49:00Z</dcterms:modified>
</cp:coreProperties>
</file>